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0FD4CA93" w:rsidR="008F00B5" w:rsidRDefault="009A256F">
            <w:pPr>
              <w:keepNext/>
              <w:keepLines/>
            </w:pPr>
            <w:r>
              <w:t>May 19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77777777" w:rsidR="008F00B5" w:rsidRDefault="008F00B5">
      <w:pPr>
        <w:rPr>
          <w:sz w:val="28"/>
        </w:rPr>
      </w:pPr>
    </w:p>
    <w:p w14:paraId="62A7E598" w14:textId="000F0628" w:rsidR="008F00B5" w:rsidRDefault="009A256F">
      <w:pPr>
        <w:tabs>
          <w:tab w:val="left" w:pos="8053"/>
        </w:tabs>
        <w:rPr>
          <w:sz w:val="28"/>
        </w:rPr>
      </w:pPr>
      <w:r>
        <w:rPr>
          <w:sz w:val="28"/>
        </w:rPr>
        <w:t>Project #1:</w:t>
      </w:r>
    </w:p>
    <w:p w14:paraId="5B6BED7E" w14:textId="57282758" w:rsidR="009A256F" w:rsidRDefault="009A256F">
      <w:pPr>
        <w:tabs>
          <w:tab w:val="left" w:pos="8053"/>
        </w:tabs>
        <w:rPr>
          <w:sz w:val="28"/>
        </w:rPr>
      </w:pPr>
      <w:r>
        <w:rPr>
          <w:sz w:val="28"/>
        </w:rPr>
        <w:t xml:space="preserve">I am unable to do this Project because the </w:t>
      </w:r>
      <w:proofErr w:type="spellStart"/>
      <w:r>
        <w:rPr>
          <w:sz w:val="28"/>
        </w:rPr>
        <w:t>taxform</w:t>
      </w:r>
      <w:proofErr w:type="spellEnd"/>
      <w:r>
        <w:rPr>
          <w:sz w:val="28"/>
        </w:rPr>
        <w:t xml:space="preserve"> file does not seem to be coming up on my IDLE </w:t>
      </w:r>
    </w:p>
    <w:p w14:paraId="3A7A3688" w14:textId="084B136D" w:rsidR="009A256F" w:rsidRDefault="009A256F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34F5C5" wp14:editId="2715F5D7">
            <wp:extent cx="6309360" cy="649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6A66" w14:textId="73A3B899" w:rsidR="009A256F" w:rsidRDefault="009A256F">
      <w:pPr>
        <w:tabs>
          <w:tab w:val="left" w:pos="8053"/>
        </w:tabs>
        <w:rPr>
          <w:sz w:val="28"/>
        </w:rPr>
      </w:pPr>
    </w:p>
    <w:p w14:paraId="1781B652" w14:textId="77777777" w:rsidR="0077124C" w:rsidRDefault="0077124C">
      <w:pPr>
        <w:tabs>
          <w:tab w:val="left" w:pos="8053"/>
        </w:tabs>
        <w:rPr>
          <w:sz w:val="28"/>
        </w:rPr>
      </w:pPr>
    </w:p>
    <w:p w14:paraId="2E10CD4B" w14:textId="77777777" w:rsidR="0077124C" w:rsidRDefault="0077124C">
      <w:pPr>
        <w:tabs>
          <w:tab w:val="left" w:pos="8053"/>
        </w:tabs>
        <w:rPr>
          <w:sz w:val="28"/>
        </w:rPr>
      </w:pPr>
    </w:p>
    <w:p w14:paraId="0BDE4C81" w14:textId="77777777" w:rsidR="0077124C" w:rsidRDefault="0077124C">
      <w:pPr>
        <w:tabs>
          <w:tab w:val="left" w:pos="8053"/>
        </w:tabs>
        <w:rPr>
          <w:sz w:val="28"/>
        </w:rPr>
      </w:pPr>
    </w:p>
    <w:p w14:paraId="5AB20DDA" w14:textId="77777777" w:rsidR="0077124C" w:rsidRDefault="0077124C">
      <w:pPr>
        <w:tabs>
          <w:tab w:val="left" w:pos="8053"/>
        </w:tabs>
        <w:rPr>
          <w:sz w:val="28"/>
        </w:rPr>
      </w:pPr>
    </w:p>
    <w:p w14:paraId="1D5DDB88" w14:textId="77777777" w:rsidR="0077124C" w:rsidRDefault="0077124C">
      <w:pPr>
        <w:tabs>
          <w:tab w:val="left" w:pos="8053"/>
        </w:tabs>
        <w:rPr>
          <w:sz w:val="28"/>
        </w:rPr>
      </w:pPr>
    </w:p>
    <w:p w14:paraId="2122BD64" w14:textId="77777777" w:rsidR="0077124C" w:rsidRDefault="0077124C">
      <w:pPr>
        <w:tabs>
          <w:tab w:val="left" w:pos="8053"/>
        </w:tabs>
        <w:rPr>
          <w:sz w:val="28"/>
        </w:rPr>
      </w:pPr>
    </w:p>
    <w:p w14:paraId="408A3FE6" w14:textId="77777777" w:rsidR="0077124C" w:rsidRDefault="0077124C">
      <w:pPr>
        <w:tabs>
          <w:tab w:val="left" w:pos="8053"/>
        </w:tabs>
        <w:rPr>
          <w:sz w:val="28"/>
        </w:rPr>
      </w:pPr>
    </w:p>
    <w:p w14:paraId="40DC474B" w14:textId="77777777" w:rsidR="0077124C" w:rsidRDefault="0077124C">
      <w:pPr>
        <w:tabs>
          <w:tab w:val="left" w:pos="8053"/>
        </w:tabs>
        <w:rPr>
          <w:sz w:val="28"/>
        </w:rPr>
      </w:pPr>
    </w:p>
    <w:p w14:paraId="0B7F8457" w14:textId="77777777" w:rsidR="0077124C" w:rsidRDefault="0077124C">
      <w:pPr>
        <w:tabs>
          <w:tab w:val="left" w:pos="8053"/>
        </w:tabs>
        <w:rPr>
          <w:sz w:val="28"/>
        </w:rPr>
      </w:pPr>
    </w:p>
    <w:p w14:paraId="6AEDB500" w14:textId="5DA7DABE" w:rsidR="009A256F" w:rsidRDefault="009A256F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roject #9:</w:t>
      </w:r>
    </w:p>
    <w:p w14:paraId="4A69BB39" w14:textId="148FAA67" w:rsidR="009A256F" w:rsidRDefault="0077124C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6688EF88" wp14:editId="15A71F8C">
            <wp:extent cx="6309360" cy="3260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0B0" w14:textId="4E859B64" w:rsidR="009A256F" w:rsidRDefault="009A256F">
      <w:pPr>
        <w:tabs>
          <w:tab w:val="left" w:pos="8053"/>
        </w:tabs>
        <w:rPr>
          <w:sz w:val="28"/>
        </w:rPr>
      </w:pPr>
    </w:p>
    <w:p w14:paraId="76A721CB" w14:textId="39774FAA" w:rsidR="009A256F" w:rsidRDefault="009A256F">
      <w:pPr>
        <w:tabs>
          <w:tab w:val="left" w:pos="8053"/>
        </w:tabs>
        <w:rPr>
          <w:sz w:val="28"/>
        </w:rPr>
      </w:pPr>
      <w:r>
        <w:rPr>
          <w:sz w:val="28"/>
        </w:rPr>
        <w:t>Project #10:</w:t>
      </w:r>
    </w:p>
    <w:p w14:paraId="3137FCDB" w14:textId="4778B725" w:rsidR="009A256F" w:rsidRDefault="0077124C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7D16D3EA" wp14:editId="143EBD5E">
            <wp:extent cx="6309360" cy="3263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0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7E6A" w14:textId="77777777" w:rsidR="001F4831" w:rsidRDefault="001F4831">
      <w:r>
        <w:separator/>
      </w:r>
    </w:p>
  </w:endnote>
  <w:endnote w:type="continuationSeparator" w:id="0">
    <w:p w14:paraId="2B60F64B" w14:textId="77777777" w:rsidR="001F4831" w:rsidRDefault="001F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D18A" w14:textId="77777777" w:rsidR="001F4831" w:rsidRDefault="001F4831">
      <w:r>
        <w:separator/>
      </w:r>
    </w:p>
  </w:footnote>
  <w:footnote w:type="continuationSeparator" w:id="0">
    <w:p w14:paraId="13C5CEED" w14:textId="77777777" w:rsidR="001F4831" w:rsidRDefault="001F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1F4831"/>
    <w:rsid w:val="006B13F3"/>
    <w:rsid w:val="0077124C"/>
    <w:rsid w:val="008D6C51"/>
    <w:rsid w:val="008F00B5"/>
    <w:rsid w:val="009A256F"/>
    <w:rsid w:val="00AE7585"/>
    <w:rsid w:val="00C00BD1"/>
    <w:rsid w:val="00C3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5-19T19:38:00Z</dcterms:created>
  <dcterms:modified xsi:type="dcterms:W3CDTF">2021-05-19T1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